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15" w:rsidRDefault="008D7315" w:rsidP="00A72DFC">
      <w:pPr>
        <w:pStyle w:val="Zaglavlje"/>
        <w:spacing w:after="0" w:line="240" w:lineRule="auto"/>
        <w:rPr>
          <w:b/>
          <w:sz w:val="26"/>
          <w:szCs w:val="26"/>
        </w:rPr>
      </w:pPr>
    </w:p>
    <w:p w:rsidR="00A72DFC" w:rsidRPr="008D7315" w:rsidRDefault="00A72DFC" w:rsidP="008D7315">
      <w:pPr>
        <w:pStyle w:val="Zaglavlje"/>
        <w:spacing w:before="120" w:after="120" w:line="240" w:lineRule="auto"/>
        <w:rPr>
          <w:b/>
          <w:sz w:val="28"/>
          <w:szCs w:val="28"/>
        </w:rPr>
      </w:pPr>
      <w:r w:rsidRPr="008D7315">
        <w:rPr>
          <w:b/>
          <w:sz w:val="28"/>
          <w:szCs w:val="28"/>
        </w:rPr>
        <w:t xml:space="preserve">Plan aktivnosti za vrijeme proljetnog odmora za učenike od 30.ožujka do 3. travnja 2015.   </w:t>
      </w:r>
      <w:r w:rsidR="008D7315">
        <w:rPr>
          <w:b/>
          <w:sz w:val="28"/>
          <w:szCs w:val="28"/>
        </w:rPr>
        <w:t xml:space="preserve">           </w:t>
      </w:r>
      <w:r w:rsidR="008D7315" w:rsidRPr="008D7315">
        <w:rPr>
          <w:b/>
          <w:sz w:val="28"/>
          <w:szCs w:val="28"/>
        </w:rPr>
        <w:t xml:space="preserve">     </w:t>
      </w:r>
      <w:r w:rsidRPr="008D7315">
        <w:rPr>
          <w:b/>
          <w:sz w:val="28"/>
          <w:szCs w:val="28"/>
        </w:rPr>
        <w:t xml:space="preserve">       OŠ Alojzija Stepinca, Zagreb</w:t>
      </w:r>
    </w:p>
    <w:p w:rsidR="00A72DFC" w:rsidRPr="008D7315" w:rsidRDefault="00A72DFC" w:rsidP="00A72DFC">
      <w:pPr>
        <w:pStyle w:val="Zaglavlje"/>
        <w:spacing w:after="0" w:line="240" w:lineRule="auto"/>
        <w:rPr>
          <w:b/>
          <w:sz w:val="26"/>
          <w:szCs w:val="26"/>
        </w:rPr>
      </w:pPr>
    </w:p>
    <w:tbl>
      <w:tblPr>
        <w:tblW w:w="15396" w:type="dxa"/>
        <w:jc w:val="center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852"/>
        <w:gridCol w:w="2834"/>
        <w:gridCol w:w="850"/>
        <w:gridCol w:w="3402"/>
        <w:gridCol w:w="851"/>
        <w:gridCol w:w="3085"/>
        <w:gridCol w:w="829"/>
        <w:gridCol w:w="2693"/>
      </w:tblGrid>
      <w:tr w:rsidR="003F0A20" w:rsidRPr="008D7315" w:rsidTr="003F0A20">
        <w:trPr>
          <w:trHeight w:val="868"/>
          <w:jc w:val="center"/>
        </w:trPr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PONEDJELJAK</w:t>
            </w:r>
          </w:p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30.3.2015.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UTORAK</w:t>
            </w:r>
          </w:p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31.3.2015.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SRIJEDA</w:t>
            </w:r>
          </w:p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1.4.2015.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ČETVRTAK</w:t>
            </w:r>
          </w:p>
          <w:p w:rsidR="00A72DFC" w:rsidRPr="008D7315" w:rsidRDefault="00A72DFC" w:rsidP="002B1D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2.4.2015.</w:t>
            </w:r>
          </w:p>
        </w:tc>
      </w:tr>
      <w:tr w:rsidR="00846A36" w:rsidRPr="008D7315" w:rsidTr="003F0A20">
        <w:trPr>
          <w:trHeight w:val="1115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8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9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MARIJANA MUSTAPIĆ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FILMSKA PROJEKCIJ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ISUS IZ NAZARET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9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KNJIŽNIČARKA </w:t>
            </w:r>
          </w:p>
          <w:p w:rsidR="00846A36" w:rsidRPr="008D7315" w:rsidRDefault="008D7315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R</w:t>
            </w:r>
            <w:r w:rsidR="00846A36" w:rsidRPr="008D7315">
              <w:rPr>
                <w:sz w:val="24"/>
                <w:szCs w:val="24"/>
              </w:rPr>
              <w:t>AZMJENA I DONACIJA KNJIGA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JASNA KLJUČAR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LIKOVNA RADIONICA 1.C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GORAN DELAČ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SLUŠANJE,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ILUSTRACIJE I BAJKE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. RAZREDI</w:t>
            </w:r>
          </w:p>
        </w:tc>
      </w:tr>
      <w:tr w:rsidR="00846A36" w:rsidRPr="008D7315" w:rsidTr="003F0A20">
        <w:trPr>
          <w:trHeight w:val="802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8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9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MELITA HLADNIK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8. RAZREDI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POLITIKA I PROPAGANDA U DOBA NACISTIČKE NJEMAČKE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9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3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TANJA PUTNIK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LJERKA DUJMOVIĆ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FILMSKA PROJEKCIJA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ŽELJKICA MILIĆ PEŠEC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SPORTSKA GRUP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ODBOJK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RITMIČKA GIMNASTIKA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SANJA HARAMIJA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IGRAONICOM DO SEBE ZA UČENIKE RAZREDNE NASTAVE</w:t>
            </w:r>
          </w:p>
        </w:tc>
      </w:tr>
      <w:tr w:rsidR="00846A36" w:rsidRPr="008D7315" w:rsidTr="003F0A20">
        <w:trPr>
          <w:trHeight w:val="1281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8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9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SANDRA LEŠIĆ BIT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CUP-SONG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5.-7. RAZREDI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NIVES MIKOLČEV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ZA 1.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 HRVATSKI JEZIK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NELI KANIŽAJ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ANTONIJA VLAHOV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DATNA NASTAVA IZ MATEMATIKE ZA 3. RAZREDE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</w:pPr>
            <w:r w:rsidRPr="008D7315">
              <w:t>LIDIJA JADREŠIĆ</w:t>
            </w:r>
          </w:p>
          <w:p w:rsidR="00846A36" w:rsidRPr="008D7315" w:rsidRDefault="00846A36" w:rsidP="002B1D0A">
            <w:pPr>
              <w:spacing w:after="0" w:line="240" w:lineRule="auto"/>
            </w:pPr>
            <w:r w:rsidRPr="008D7315">
              <w:t>MARTINA ČUKIĆ</w:t>
            </w:r>
          </w:p>
          <w:p w:rsidR="00846A36" w:rsidRPr="008D7315" w:rsidRDefault="00846A36" w:rsidP="002B1D0A">
            <w:pPr>
              <w:spacing w:after="0" w:line="240" w:lineRule="auto"/>
            </w:pPr>
            <w:r w:rsidRPr="008D7315">
              <w:t>MARIJA BAKULA</w:t>
            </w:r>
          </w:p>
          <w:p w:rsidR="00846A36" w:rsidRPr="008D7315" w:rsidRDefault="00846A36" w:rsidP="002B1D0A">
            <w:pPr>
              <w:spacing w:after="0" w:line="240" w:lineRule="auto"/>
            </w:pPr>
            <w:r w:rsidRPr="008D7315">
              <w:t>2. RAZREDI</w:t>
            </w:r>
          </w:p>
          <w:p w:rsidR="00846A36" w:rsidRPr="008D7315" w:rsidRDefault="00846A36" w:rsidP="002B1D0A">
            <w:pPr>
              <w:spacing w:after="0" w:line="240" w:lineRule="auto"/>
            </w:pPr>
            <w:r w:rsidRPr="008D7315">
              <w:t xml:space="preserve">ZABAVNA MATEMATIKA </w:t>
            </w:r>
          </w:p>
        </w:tc>
      </w:tr>
      <w:tr w:rsidR="00846A36" w:rsidRPr="008D7315" w:rsidTr="003F0A20">
        <w:trPr>
          <w:trHeight w:val="1409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4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KNJIŽNIČARKA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PRIČAMO O BAJKAMA, 2. RAZREDI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RUŽICA LUKIĆ  I  </w:t>
            </w:r>
            <w:r w:rsidR="008D7315" w:rsidRPr="008D7315">
              <w:rPr>
                <w:sz w:val="24"/>
                <w:szCs w:val="24"/>
              </w:rPr>
              <w:t>IVANA D</w:t>
            </w:r>
            <w:r w:rsidRPr="008D7315">
              <w:rPr>
                <w:sz w:val="24"/>
                <w:szCs w:val="24"/>
              </w:rPr>
              <w:t xml:space="preserve">ŽALTO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6., 7. I 8. RAZREDI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IZ MATEMATIKE I IZRADA GEOMETRIJSKIH TIJELA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0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KRISTINA ANDROLON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MATEMATIKE 3. RAZREDI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</w:pPr>
          </w:p>
        </w:tc>
      </w:tr>
      <w:tr w:rsidR="00846A36" w:rsidRPr="008D7315" w:rsidTr="008D7315">
        <w:trPr>
          <w:trHeight w:val="1261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11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IJANA POTALEC BUŽANIĆ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. D RAZRED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RADIONIC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TAJANA FRANCEKOVIĆ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INES JAGIĆ ZONJ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NOVINARSKA KREATIVNA RADIONICA ZA 4. RAZREDE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INES GAZIBARA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DOPUNSKA NASTAVA IZ ENGLESKOG JEZIKA ZA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5., 7. I 8. RAZREDE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3F0A20">
        <w:trPr>
          <w:trHeight w:val="968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VLATKA VUKOVIĆ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JASENKA NOVOSEL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ZA 2. RAZREDE DODATNA MATEMATIK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3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DANIELA BILIĆ SUBAŠ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IZ BIOLOGIJE 8. RAZREDI</w:t>
            </w: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8D7315">
        <w:trPr>
          <w:trHeight w:val="1012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IVANKA GRBEŠ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IVANA KUKIĆ RUKAVINA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LUTKARSKA MAŠTAONIC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8D7315">
        <w:trPr>
          <w:trHeight w:val="969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4" w:colLast="4"/>
            <w:r w:rsidRPr="008D7315">
              <w:rPr>
                <w:sz w:val="24"/>
                <w:szCs w:val="24"/>
              </w:rPr>
              <w:lastRenderedPageBreak/>
              <w:t>10:00–11:3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MARJA KRSTUL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OSNOVE PROGRAMIRANJ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8D7315">
        <w:trPr>
          <w:trHeight w:val="968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0:00 – 11:3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MARIJA JAMAN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DIJANA MIK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LIKOVNA STVARAONIC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3F0A20">
        <w:trPr>
          <w:trHeight w:val="1115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12:0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RADMILA ČIRKO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GEOGRAFIJA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ZA 8. RAZREDE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8D7315">
        <w:trPr>
          <w:trHeight w:val="983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30 –12:3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LIDIJA CVETKO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HRVATSKOG JEZIK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3F0A20">
        <w:trPr>
          <w:trHeight w:val="1060"/>
          <w:jc w:val="center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1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30</w:t>
            </w:r>
          </w:p>
        </w:tc>
        <w:tc>
          <w:tcPr>
            <w:tcW w:w="2834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LJILJANA PAVLEK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KEMIJA ZA 8. RAZREDE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6A36" w:rsidRPr="008D7315" w:rsidTr="003F0A20">
        <w:trPr>
          <w:trHeight w:val="838"/>
          <w:jc w:val="center"/>
        </w:trPr>
        <w:tc>
          <w:tcPr>
            <w:tcW w:w="8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12:00</w:t>
            </w:r>
          </w:p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–13:00</w:t>
            </w:r>
          </w:p>
        </w:tc>
        <w:tc>
          <w:tcPr>
            <w:tcW w:w="2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 xml:space="preserve">ARIJANA RAVLIĆ </w:t>
            </w:r>
          </w:p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  <w:r w:rsidRPr="008D7315">
              <w:rPr>
                <w:sz w:val="24"/>
                <w:szCs w:val="24"/>
              </w:rPr>
              <w:t>DOPUNSKA NASTAVA ENGLESKOG JEZIKA 1.-3. RAZREDI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A36" w:rsidRPr="008D7315" w:rsidRDefault="00846A36" w:rsidP="002B1D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</w:tbl>
    <w:p w:rsidR="00A72DFC" w:rsidRDefault="00A72DFC" w:rsidP="005C7EDE"/>
    <w:p w:rsidR="008D7315" w:rsidRDefault="008D7315" w:rsidP="005C7EDE"/>
    <w:p w:rsidR="008D7315" w:rsidRPr="008D7315" w:rsidRDefault="008D7315" w:rsidP="005C7EDE"/>
    <w:tbl>
      <w:tblPr>
        <w:tblW w:w="15396" w:type="dxa"/>
        <w:jc w:val="center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5396"/>
      </w:tblGrid>
      <w:tr w:rsidR="003F0A20" w:rsidRPr="008D7315" w:rsidTr="003F0A20">
        <w:trPr>
          <w:trHeight w:val="1033"/>
          <w:jc w:val="center"/>
        </w:trPr>
        <w:tc>
          <w:tcPr>
            <w:tcW w:w="15396" w:type="dxa"/>
            <w:shd w:val="clear" w:color="auto" w:fill="auto"/>
            <w:vAlign w:val="center"/>
          </w:tcPr>
          <w:p w:rsidR="003F0A20" w:rsidRPr="008D7315" w:rsidRDefault="003F0A20" w:rsidP="003F0A20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VIKENDOM U SPORTSKE DVORANE</w:t>
            </w:r>
          </w:p>
          <w:p w:rsidR="003F0A20" w:rsidRPr="008D7315" w:rsidRDefault="003F0A20" w:rsidP="003F0A20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NENAD KLJAJIĆ</w:t>
            </w:r>
          </w:p>
          <w:p w:rsidR="003F0A20" w:rsidRPr="008D7315" w:rsidRDefault="003F0A20" w:rsidP="003F0A20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PONEDJELJAK OD 11:30 DO 14:00</w:t>
            </w:r>
          </w:p>
          <w:p w:rsidR="003F0A20" w:rsidRPr="008D7315" w:rsidRDefault="003F0A20" w:rsidP="003F0A20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 xml:space="preserve">UTORAK, SRIJEDA, ČETVRTAK OD 9:00 DO 14:00 </w:t>
            </w:r>
          </w:p>
          <w:p w:rsidR="003F0A20" w:rsidRPr="008D7315" w:rsidRDefault="003F0A20" w:rsidP="003F0A20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7315">
              <w:rPr>
                <w:b/>
                <w:bCs/>
                <w:sz w:val="24"/>
                <w:szCs w:val="24"/>
              </w:rPr>
              <w:t>RASPORED AKTIVNOSTI JE NA ULAZU U ŠKOLU</w:t>
            </w:r>
          </w:p>
        </w:tc>
      </w:tr>
    </w:tbl>
    <w:p w:rsidR="003F0A20" w:rsidRPr="008D7315" w:rsidRDefault="003F0A20" w:rsidP="005C7EDE"/>
    <w:p w:rsidR="003F0A20" w:rsidRPr="008D7315" w:rsidRDefault="003F0A20" w:rsidP="005C7EDE"/>
    <w:sectPr w:rsidR="003F0A20" w:rsidRPr="008D7315" w:rsidSect="003F0A20">
      <w:pgSz w:w="16838" w:h="11906" w:orient="landscape"/>
      <w:pgMar w:top="284" w:right="820" w:bottom="142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7A" w:rsidRDefault="00D8167A" w:rsidP="000215F4">
      <w:pPr>
        <w:spacing w:after="0" w:line="240" w:lineRule="auto"/>
      </w:pPr>
      <w:r>
        <w:separator/>
      </w:r>
    </w:p>
  </w:endnote>
  <w:endnote w:type="continuationSeparator" w:id="0">
    <w:p w:rsidR="00D8167A" w:rsidRDefault="00D8167A" w:rsidP="0002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7A" w:rsidRDefault="00D8167A" w:rsidP="000215F4">
      <w:pPr>
        <w:spacing w:after="0" w:line="240" w:lineRule="auto"/>
      </w:pPr>
      <w:r>
        <w:separator/>
      </w:r>
    </w:p>
  </w:footnote>
  <w:footnote w:type="continuationSeparator" w:id="0">
    <w:p w:rsidR="00D8167A" w:rsidRDefault="00D8167A" w:rsidP="0002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CAB"/>
    <w:multiLevelType w:val="hybridMultilevel"/>
    <w:tmpl w:val="E3CEF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12C"/>
    <w:multiLevelType w:val="hybridMultilevel"/>
    <w:tmpl w:val="FCAAC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8AB"/>
    <w:multiLevelType w:val="hybridMultilevel"/>
    <w:tmpl w:val="3244C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C13"/>
    <w:multiLevelType w:val="hybridMultilevel"/>
    <w:tmpl w:val="AE56C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784"/>
    <w:multiLevelType w:val="hybridMultilevel"/>
    <w:tmpl w:val="8A266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A3A36"/>
    <w:multiLevelType w:val="hybridMultilevel"/>
    <w:tmpl w:val="D610C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081"/>
    <w:multiLevelType w:val="hybridMultilevel"/>
    <w:tmpl w:val="F7621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02CF6"/>
    <w:multiLevelType w:val="hybridMultilevel"/>
    <w:tmpl w:val="C7DA6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C7F77"/>
    <w:multiLevelType w:val="hybridMultilevel"/>
    <w:tmpl w:val="B73CF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E0F2B"/>
    <w:multiLevelType w:val="hybridMultilevel"/>
    <w:tmpl w:val="E0E2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3757"/>
    <w:multiLevelType w:val="hybridMultilevel"/>
    <w:tmpl w:val="A7FE5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C3B05"/>
    <w:multiLevelType w:val="hybridMultilevel"/>
    <w:tmpl w:val="A99E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B2B44"/>
    <w:multiLevelType w:val="hybridMultilevel"/>
    <w:tmpl w:val="A0A6A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A0D72"/>
    <w:multiLevelType w:val="hybridMultilevel"/>
    <w:tmpl w:val="B39C0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156BD"/>
    <w:multiLevelType w:val="hybridMultilevel"/>
    <w:tmpl w:val="A41A1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76D3"/>
    <w:multiLevelType w:val="hybridMultilevel"/>
    <w:tmpl w:val="CC440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6C63"/>
    <w:multiLevelType w:val="hybridMultilevel"/>
    <w:tmpl w:val="7DF49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D73B3"/>
    <w:multiLevelType w:val="hybridMultilevel"/>
    <w:tmpl w:val="5A6AF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B7666"/>
    <w:multiLevelType w:val="hybridMultilevel"/>
    <w:tmpl w:val="53CC3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8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7A0"/>
    <w:rsid w:val="00015E11"/>
    <w:rsid w:val="000215F4"/>
    <w:rsid w:val="00056CA4"/>
    <w:rsid w:val="00062E9D"/>
    <w:rsid w:val="001013D3"/>
    <w:rsid w:val="00126BFE"/>
    <w:rsid w:val="00195245"/>
    <w:rsid w:val="001A0675"/>
    <w:rsid w:val="002B0020"/>
    <w:rsid w:val="00311BEC"/>
    <w:rsid w:val="00321D12"/>
    <w:rsid w:val="00342BF4"/>
    <w:rsid w:val="00364575"/>
    <w:rsid w:val="00392CF9"/>
    <w:rsid w:val="00397EF9"/>
    <w:rsid w:val="003A28CC"/>
    <w:rsid w:val="003F0A20"/>
    <w:rsid w:val="00421BF8"/>
    <w:rsid w:val="00476320"/>
    <w:rsid w:val="00487EC0"/>
    <w:rsid w:val="00513F21"/>
    <w:rsid w:val="00544307"/>
    <w:rsid w:val="005C7EDE"/>
    <w:rsid w:val="00611005"/>
    <w:rsid w:val="00683BF7"/>
    <w:rsid w:val="00691019"/>
    <w:rsid w:val="006D0AD4"/>
    <w:rsid w:val="006D7C76"/>
    <w:rsid w:val="00752352"/>
    <w:rsid w:val="00793B72"/>
    <w:rsid w:val="007A2735"/>
    <w:rsid w:val="007A4444"/>
    <w:rsid w:val="0083388A"/>
    <w:rsid w:val="00846A36"/>
    <w:rsid w:val="00864240"/>
    <w:rsid w:val="00866D89"/>
    <w:rsid w:val="008845B0"/>
    <w:rsid w:val="008D7315"/>
    <w:rsid w:val="008E293B"/>
    <w:rsid w:val="008E2D54"/>
    <w:rsid w:val="00906064"/>
    <w:rsid w:val="009105D9"/>
    <w:rsid w:val="00914038"/>
    <w:rsid w:val="00986E7D"/>
    <w:rsid w:val="009B2078"/>
    <w:rsid w:val="009C6B76"/>
    <w:rsid w:val="009D7921"/>
    <w:rsid w:val="009E6B1B"/>
    <w:rsid w:val="009F28B3"/>
    <w:rsid w:val="00A44EEC"/>
    <w:rsid w:val="00A72DFC"/>
    <w:rsid w:val="00AB693A"/>
    <w:rsid w:val="00AC2658"/>
    <w:rsid w:val="00B021F5"/>
    <w:rsid w:val="00B81424"/>
    <w:rsid w:val="00BB7F1C"/>
    <w:rsid w:val="00C13F00"/>
    <w:rsid w:val="00C31515"/>
    <w:rsid w:val="00C56C9A"/>
    <w:rsid w:val="00C61670"/>
    <w:rsid w:val="00C659DB"/>
    <w:rsid w:val="00CC2DB0"/>
    <w:rsid w:val="00CD3B00"/>
    <w:rsid w:val="00CE24D0"/>
    <w:rsid w:val="00CE65C9"/>
    <w:rsid w:val="00CF2042"/>
    <w:rsid w:val="00D8167A"/>
    <w:rsid w:val="00DA1AD7"/>
    <w:rsid w:val="00DB77A0"/>
    <w:rsid w:val="00E30163"/>
    <w:rsid w:val="00E36BC5"/>
    <w:rsid w:val="00E911F2"/>
    <w:rsid w:val="00E96013"/>
    <w:rsid w:val="00F20236"/>
    <w:rsid w:val="00F7332F"/>
    <w:rsid w:val="00FA00D4"/>
    <w:rsid w:val="00FB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FA00D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5">
    <w:name w:val="Light Shading Accent 5"/>
    <w:basedOn w:val="Obinatablica"/>
    <w:uiPriority w:val="60"/>
    <w:rsid w:val="009E6B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rednjareetka1-Isticanje1">
    <w:name w:val="Medium Grid 1 Accent 1"/>
    <w:basedOn w:val="Obinatablica"/>
    <w:uiPriority w:val="67"/>
    <w:rsid w:val="009E6B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areetka1-Isticanje3">
    <w:name w:val="Medium Grid 1 Accent 3"/>
    <w:basedOn w:val="Obinatablica"/>
    <w:uiPriority w:val="67"/>
    <w:rsid w:val="009E6B1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ijetlosjenanje-Isticanje3">
    <w:name w:val="Light Shading Accent 3"/>
    <w:basedOn w:val="Obinatablica"/>
    <w:uiPriority w:val="60"/>
    <w:rsid w:val="009E6B1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Zaglavlje">
    <w:name w:val="header"/>
    <w:basedOn w:val="Normal"/>
    <w:link w:val="ZaglavljeChar"/>
    <w:uiPriority w:val="99"/>
    <w:unhideWhenUsed/>
    <w:rsid w:val="000215F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aglavljeChar">
    <w:name w:val="Zaglavlje Char"/>
    <w:link w:val="Zaglavlje"/>
    <w:uiPriority w:val="99"/>
    <w:rsid w:val="000215F4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15F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odnojeChar">
    <w:name w:val="Podnožje Char"/>
    <w:link w:val="Podnoje"/>
    <w:uiPriority w:val="99"/>
    <w:rsid w:val="000215F4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8CA6-FAF0-443C-8F75-AAEC1A2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0</dc:creator>
  <cp:lastModifiedBy>Lenovo</cp:lastModifiedBy>
  <cp:revision>4</cp:revision>
  <cp:lastPrinted>2015-03-31T10:41:00Z</cp:lastPrinted>
  <dcterms:created xsi:type="dcterms:W3CDTF">2015-03-27T18:43:00Z</dcterms:created>
  <dcterms:modified xsi:type="dcterms:W3CDTF">2015-03-31T10:41:00Z</dcterms:modified>
</cp:coreProperties>
</file>